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F931" w14:textId="77777777"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B7C89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14:paraId="26399F13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B986051" w14:textId="77777777" w:rsidR="00E269ED" w:rsidRPr="00074BED" w:rsidRDefault="00E269ED"/>
    <w:p w14:paraId="6FB3B0AE" w14:textId="77777777" w:rsidR="00E269ED" w:rsidRDefault="00D0636C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5B8DF853" w14:textId="77777777"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14:paraId="707C5E64" w14:textId="77777777" w:rsidR="000126C3" w:rsidRDefault="000126C3"/>
    <w:p w14:paraId="6E3E2527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612428B3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14:paraId="433A4BA5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2E74D302" w14:textId="77777777" w:rsidR="00C0039E" w:rsidRPr="00C0039E" w:rsidRDefault="00C0039E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</w:t>
      </w:r>
      <w:r w:rsidRPr="00C0039E">
        <w:rPr>
          <w:rFonts w:ascii="ＭＳ 明朝" w:hAnsi="ＭＳ 明朝" w:hint="eastAsia"/>
        </w:rPr>
        <w:t>E-mail</w:t>
      </w:r>
    </w:p>
    <w:p w14:paraId="52CFB3F0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0536F195" w14:textId="77777777" w:rsidR="000126C3" w:rsidRDefault="000126C3"/>
    <w:p w14:paraId="27DE8A1E" w14:textId="77777777"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14:paraId="73A45E3D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1F656217" w14:textId="77777777"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0F70C0E2" w14:textId="11ACA87E" w:rsidR="00E269ED" w:rsidRPr="004C3224" w:rsidRDefault="006362F7" w:rsidP="001E61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580A10">
              <w:rPr>
                <w:rFonts w:ascii="ＭＳ 明朝" w:hAnsi="ＭＳ 明朝" w:hint="eastAsia"/>
              </w:rPr>
              <w:t>５</w:t>
            </w:r>
            <w:r w:rsidR="00FE5BB1" w:rsidRPr="00FE5BB1">
              <w:rPr>
                <w:rFonts w:ascii="ＭＳ 明朝" w:hAnsi="ＭＳ 明朝" w:hint="eastAsia"/>
              </w:rPr>
              <w:t>年度手稲山口地域協議会運営支援業務</w:t>
            </w:r>
          </w:p>
        </w:tc>
      </w:tr>
      <w:tr w:rsidR="001F4CE0" w14:paraId="506582C8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03C03696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FFAC5AC" w14:textId="77777777" w:rsidR="001F4CE0" w:rsidRDefault="001F4CE0" w:rsidP="001F4CE0">
            <w:pPr>
              <w:jc w:val="center"/>
            </w:pPr>
          </w:p>
          <w:p w14:paraId="527E45A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51420BED" w14:textId="77777777" w:rsidR="001F4CE0" w:rsidRDefault="001F4CE0" w:rsidP="001F4CE0">
            <w:pPr>
              <w:jc w:val="center"/>
            </w:pPr>
          </w:p>
          <w:p w14:paraId="6DD06626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6EEBC4F3" w14:textId="77777777" w:rsidR="001F4CE0" w:rsidRDefault="001F4CE0" w:rsidP="001F4CE0">
            <w:pPr>
              <w:jc w:val="center"/>
            </w:pPr>
          </w:p>
          <w:p w14:paraId="65EF95F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3357F52D" w14:textId="77777777" w:rsidR="001F4CE0" w:rsidRDefault="001F4CE0" w:rsidP="00E269ED"/>
        </w:tc>
      </w:tr>
      <w:tr w:rsidR="001F4CE0" w14:paraId="70450CE8" w14:textId="77777777">
        <w:trPr>
          <w:cantSplit/>
          <w:trHeight w:val="525"/>
        </w:trPr>
        <w:tc>
          <w:tcPr>
            <w:tcW w:w="720" w:type="dxa"/>
            <w:vMerge/>
          </w:tcPr>
          <w:p w14:paraId="61571EC7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640" w14:textId="77777777" w:rsidR="001F4CE0" w:rsidRDefault="001F4CE0" w:rsidP="00E269ED"/>
        </w:tc>
      </w:tr>
      <w:tr w:rsidR="001F4CE0" w14:paraId="26E98FC1" w14:textId="77777777">
        <w:trPr>
          <w:cantSplit/>
          <w:trHeight w:val="536"/>
        </w:trPr>
        <w:tc>
          <w:tcPr>
            <w:tcW w:w="720" w:type="dxa"/>
            <w:vMerge/>
          </w:tcPr>
          <w:p w14:paraId="240D238F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2719E16B" w14:textId="77777777" w:rsidR="001F4CE0" w:rsidRDefault="001F4CE0" w:rsidP="00E269ED"/>
        </w:tc>
      </w:tr>
      <w:tr w:rsidR="001F4CE0" w14:paraId="0A06CEF8" w14:textId="77777777">
        <w:trPr>
          <w:cantSplit/>
          <w:trHeight w:val="525"/>
        </w:trPr>
        <w:tc>
          <w:tcPr>
            <w:tcW w:w="720" w:type="dxa"/>
            <w:vMerge/>
          </w:tcPr>
          <w:p w14:paraId="693C9655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5460360F" w14:textId="77777777" w:rsidR="001F4CE0" w:rsidRDefault="001F4CE0" w:rsidP="00E269ED"/>
        </w:tc>
      </w:tr>
      <w:tr w:rsidR="001F4CE0" w14:paraId="63B1A01E" w14:textId="77777777">
        <w:trPr>
          <w:cantSplit/>
          <w:trHeight w:val="525"/>
        </w:trPr>
        <w:tc>
          <w:tcPr>
            <w:tcW w:w="720" w:type="dxa"/>
            <w:vMerge/>
          </w:tcPr>
          <w:p w14:paraId="423EBAB0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7B8CCD6C" w14:textId="77777777" w:rsidR="001F4CE0" w:rsidRDefault="001F4CE0" w:rsidP="00E269ED"/>
        </w:tc>
      </w:tr>
      <w:tr w:rsidR="001F4CE0" w14:paraId="3A763F48" w14:textId="77777777">
        <w:trPr>
          <w:cantSplit/>
          <w:trHeight w:val="540"/>
        </w:trPr>
        <w:tc>
          <w:tcPr>
            <w:tcW w:w="720" w:type="dxa"/>
            <w:vMerge/>
          </w:tcPr>
          <w:p w14:paraId="305890B7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50B492F2" w14:textId="77777777" w:rsidR="001F4CE0" w:rsidRDefault="001F4CE0" w:rsidP="00E269ED"/>
        </w:tc>
      </w:tr>
    </w:tbl>
    <w:p w14:paraId="6566802D" w14:textId="77777777"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14:paraId="28502214" w14:textId="77777777"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14:paraId="25382A0A" w14:textId="77777777"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76B19420" w14:textId="77777777" w:rsidR="00FF7241" w:rsidRDefault="00FF7241" w:rsidP="000126C3">
      <w:pPr>
        <w:jc w:val="left"/>
      </w:pPr>
    </w:p>
    <w:p w14:paraId="158C8F4E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42C418CF" w14:textId="77777777">
        <w:trPr>
          <w:trHeight w:val="519"/>
        </w:trPr>
        <w:tc>
          <w:tcPr>
            <w:tcW w:w="720" w:type="dxa"/>
            <w:vMerge w:val="restart"/>
          </w:tcPr>
          <w:p w14:paraId="4C626A9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6A0191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6EF7952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C0E2344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256BD7D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5455CA1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40FF656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0E2F7BE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3E46F224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C9344BE" w14:textId="77777777">
        <w:trPr>
          <w:trHeight w:val="528"/>
        </w:trPr>
        <w:tc>
          <w:tcPr>
            <w:tcW w:w="720" w:type="dxa"/>
            <w:vMerge/>
          </w:tcPr>
          <w:p w14:paraId="77F88CD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15403DE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07C3664" w14:textId="77777777">
        <w:trPr>
          <w:trHeight w:val="523"/>
        </w:trPr>
        <w:tc>
          <w:tcPr>
            <w:tcW w:w="720" w:type="dxa"/>
            <w:vMerge/>
          </w:tcPr>
          <w:p w14:paraId="18C122F7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44670D76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E1B9DAA" w14:textId="77777777">
        <w:trPr>
          <w:trHeight w:val="546"/>
        </w:trPr>
        <w:tc>
          <w:tcPr>
            <w:tcW w:w="720" w:type="dxa"/>
            <w:vMerge/>
          </w:tcPr>
          <w:p w14:paraId="783F81F3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37694F7F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39BCCC01" w14:textId="77777777">
        <w:trPr>
          <w:trHeight w:val="534"/>
        </w:trPr>
        <w:tc>
          <w:tcPr>
            <w:tcW w:w="720" w:type="dxa"/>
            <w:vMerge/>
          </w:tcPr>
          <w:p w14:paraId="647C7D7D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16E7127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28D8C694" w14:textId="77777777">
        <w:trPr>
          <w:trHeight w:val="555"/>
        </w:trPr>
        <w:tc>
          <w:tcPr>
            <w:tcW w:w="720" w:type="dxa"/>
            <w:vMerge/>
          </w:tcPr>
          <w:p w14:paraId="1AEB1B9B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488EC99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F46E6FF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0686" w14:textId="77777777" w:rsidR="00696C19" w:rsidRDefault="00696C19" w:rsidP="00A63744">
      <w:r>
        <w:separator/>
      </w:r>
    </w:p>
  </w:endnote>
  <w:endnote w:type="continuationSeparator" w:id="0">
    <w:p w14:paraId="515E1EDA" w14:textId="77777777"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8632" w14:textId="77777777" w:rsidR="00696C19" w:rsidRDefault="00696C19" w:rsidP="00A63744">
      <w:r>
        <w:separator/>
      </w:r>
    </w:p>
  </w:footnote>
  <w:footnote w:type="continuationSeparator" w:id="0">
    <w:p w14:paraId="1211083E" w14:textId="77777777"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07CA2"/>
    <w:rsid w:val="001E6169"/>
    <w:rsid w:val="001F4CE0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80A10"/>
    <w:rsid w:val="00587FEF"/>
    <w:rsid w:val="005A140A"/>
    <w:rsid w:val="00622EB9"/>
    <w:rsid w:val="006362F7"/>
    <w:rsid w:val="00696C19"/>
    <w:rsid w:val="006B34A9"/>
    <w:rsid w:val="00720342"/>
    <w:rsid w:val="007A4721"/>
    <w:rsid w:val="007B43C3"/>
    <w:rsid w:val="008160CA"/>
    <w:rsid w:val="00853222"/>
    <w:rsid w:val="0089731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076B1"/>
    <w:rsid w:val="00B6532C"/>
    <w:rsid w:val="00BA506E"/>
    <w:rsid w:val="00BE6BB9"/>
    <w:rsid w:val="00C0039E"/>
    <w:rsid w:val="00CA50D3"/>
    <w:rsid w:val="00CB4CB6"/>
    <w:rsid w:val="00CB4E7B"/>
    <w:rsid w:val="00CB7C89"/>
    <w:rsid w:val="00D0636C"/>
    <w:rsid w:val="00DB16A7"/>
    <w:rsid w:val="00E269ED"/>
    <w:rsid w:val="00E4546E"/>
    <w:rsid w:val="00EF3427"/>
    <w:rsid w:val="00F026BA"/>
    <w:rsid w:val="00F05DAA"/>
    <w:rsid w:val="00F2352D"/>
    <w:rsid w:val="00F518AF"/>
    <w:rsid w:val="00FB33C2"/>
    <w:rsid w:val="00FE5BB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573E7B"/>
  <w15:docId w15:val="{33D8A6DF-AAEB-40D2-9A40-65981ADA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C00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C003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18A4-C4CD-4D00-A8D9-2F41F9CD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佐藤 亮佑</cp:lastModifiedBy>
  <cp:revision>2</cp:revision>
  <cp:lastPrinted>2015-07-31T07:10:00Z</cp:lastPrinted>
  <dcterms:created xsi:type="dcterms:W3CDTF">2023-03-09T05:09:00Z</dcterms:created>
  <dcterms:modified xsi:type="dcterms:W3CDTF">2023-03-09T05:09:00Z</dcterms:modified>
</cp:coreProperties>
</file>